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96" w:rsidRDefault="00DB7796" w:rsidP="00DB7796">
      <w:pPr>
        <w:ind w:firstLine="540"/>
        <w:jc w:val="both"/>
        <w:rPr>
          <w:bCs/>
        </w:rPr>
      </w:pPr>
    </w:p>
    <w:p w:rsidR="00DB7796" w:rsidRPr="00C944A7" w:rsidRDefault="00DB7796" w:rsidP="00DB7796">
      <w:pPr>
        <w:ind w:firstLine="540"/>
        <w:jc w:val="both"/>
        <w:rPr>
          <w:bCs/>
        </w:rPr>
      </w:pPr>
    </w:p>
    <w:p w:rsidR="00DB7796" w:rsidRPr="00C944A7" w:rsidRDefault="00DB7796" w:rsidP="00DB7796">
      <w:pPr>
        <w:jc w:val="right"/>
        <w:outlineLvl w:val="1"/>
      </w:pPr>
      <w:r w:rsidRPr="00C944A7">
        <w:t>Приложение N 1</w:t>
      </w:r>
    </w:p>
    <w:p w:rsidR="00DB7796" w:rsidRPr="00C944A7" w:rsidRDefault="00DB7796" w:rsidP="00DB7796">
      <w:pPr>
        <w:jc w:val="right"/>
      </w:pPr>
      <w:r w:rsidRPr="00C944A7">
        <w:t>к административному регламенту</w:t>
      </w:r>
    </w:p>
    <w:p w:rsidR="00DB7796" w:rsidRPr="00C944A7" w:rsidRDefault="00DB7796" w:rsidP="00DB7796">
      <w:pPr>
        <w:jc w:val="right"/>
      </w:pPr>
    </w:p>
    <w:p w:rsidR="00DB7796" w:rsidRPr="00C944A7" w:rsidRDefault="00DB7796" w:rsidP="00DB7796">
      <w:pPr>
        <w:jc w:val="right"/>
      </w:pP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чежского городского </w:t>
      </w:r>
      <w:r w:rsidRPr="00C944A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 Пучежского муниципального района 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</w:p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4077"/>
        <w:gridCol w:w="6521"/>
        <w:gridCol w:w="142"/>
      </w:tblGrid>
      <w:tr w:rsidR="00DB7796" w:rsidRPr="00C944A7" w:rsidTr="00140967"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наименование юридического лица)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Н ___________ЕГРЮЛ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Адрес: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B7796" w:rsidRPr="00C944A7" w:rsidTr="00140967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___________________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DB7796" w:rsidRPr="00C944A7" w:rsidTr="00140967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аспорт: серия _______________ номер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ем выдан __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гда выдан ___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чтовый адрес: ___________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__________________ </w:t>
            </w:r>
          </w:p>
        </w:tc>
      </w:tr>
      <w:tr w:rsidR="00DB7796" w:rsidRPr="00C944A7" w:rsidTr="00140967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 _________________________</w:t>
            </w:r>
          </w:p>
          <w:p w:rsidR="00DB7796" w:rsidRPr="00C944A7" w:rsidRDefault="00DB7796" w:rsidP="00140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44A7">
              <w:rPr>
                <w:rFonts w:ascii="Times New Roman" w:hAnsi="Times New Roman" w:cs="Times New Roman"/>
                <w:sz w:val="24"/>
                <w:szCs w:val="24"/>
              </w:rPr>
              <w:t xml:space="preserve"> Адрес электронной почты _____________________</w:t>
            </w:r>
          </w:p>
        </w:tc>
      </w:tr>
    </w:tbl>
    <w:p w:rsidR="00DB7796" w:rsidRPr="00C944A7" w:rsidRDefault="00DB7796" w:rsidP="00DB77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7796" w:rsidRPr="00C944A7" w:rsidRDefault="00DB7796" w:rsidP="00DB77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B7796" w:rsidRPr="00C944A7" w:rsidRDefault="00DB7796" w:rsidP="00DB7796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44A7">
        <w:rPr>
          <w:rFonts w:ascii="Times New Roman" w:hAnsi="Times New Roman" w:cs="Times New Roman"/>
          <w:sz w:val="24"/>
          <w:szCs w:val="24"/>
        </w:rPr>
        <w:t>ЗАЯВЛЕНИЕ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ab/>
      </w:r>
    </w:p>
    <w:p w:rsidR="00DB7796" w:rsidRPr="00C944A7" w:rsidRDefault="00DB7796" w:rsidP="00DB7796">
      <w:pPr>
        <w:ind w:firstLine="708"/>
        <w:rPr>
          <w:bCs/>
        </w:rPr>
      </w:pPr>
      <w:r w:rsidRPr="00C944A7">
        <w:rPr>
          <w:bCs/>
        </w:rPr>
        <w:t>В целях______________________________________</w:t>
      </w:r>
      <w:r>
        <w:rPr>
          <w:bCs/>
        </w:rPr>
        <w:t>__________________________</w:t>
      </w:r>
    </w:p>
    <w:p w:rsidR="00DB7796" w:rsidRPr="00C944A7" w:rsidRDefault="00DB7796" w:rsidP="00DB7796">
      <w:pPr>
        <w:rPr>
          <w:bCs/>
        </w:rPr>
      </w:pPr>
      <w:r w:rsidRPr="00C944A7">
        <w:rPr>
          <w:bCs/>
        </w:rPr>
        <w:t>прошу утвердить схему расположения земельного участка (земельных участков) на кадастровом плане  территории: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местоположение________________________________________________________</w:t>
      </w:r>
      <w:r>
        <w:rPr>
          <w:bCs/>
        </w:rPr>
        <w:t>______</w:t>
      </w:r>
    </w:p>
    <w:p w:rsidR="00DB7796" w:rsidRPr="00C944A7" w:rsidRDefault="00DB7796" w:rsidP="00DB7796">
      <w:pPr>
        <w:jc w:val="both"/>
        <w:rPr>
          <w:bCs/>
          <w:i/>
          <w:iCs/>
        </w:rPr>
      </w:pPr>
      <w:r w:rsidRPr="00C944A7">
        <w:rPr>
          <w:bCs/>
          <w:i/>
          <w:iCs/>
        </w:rPr>
        <w:t xml:space="preserve">                            (указывается адрес или описание местоположения земельного участка)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площадью____________________________________</w:t>
      </w:r>
      <w:r>
        <w:rPr>
          <w:bCs/>
        </w:rPr>
        <w:t>___________________________</w:t>
      </w:r>
      <w:r w:rsidRPr="00C944A7">
        <w:rPr>
          <w:bCs/>
        </w:rPr>
        <w:t xml:space="preserve">кв.м,   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  <w:i/>
          <w:iCs/>
        </w:rPr>
        <w:t xml:space="preserve">                                                   (указывается ориентировочная площадь)                                      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кадастровый номер (при наличии) __________________________________________________</w:t>
      </w:r>
    </w:p>
    <w:p w:rsidR="00DB7796" w:rsidRPr="00C944A7" w:rsidRDefault="00DB7796" w:rsidP="00DB7796">
      <w:pPr>
        <w:jc w:val="both"/>
        <w:rPr>
          <w:bCs/>
        </w:rPr>
      </w:pP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вид разрешенного использования (при наличии)_______</w:t>
      </w:r>
      <w:r>
        <w:rPr>
          <w:bCs/>
        </w:rPr>
        <w:t>____________________________</w:t>
      </w:r>
      <w:r w:rsidRPr="00C944A7">
        <w:rPr>
          <w:bCs/>
        </w:rPr>
        <w:t>.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Приложения: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1. ________________________________________________</w:t>
      </w:r>
      <w:r>
        <w:rPr>
          <w:bCs/>
        </w:rPr>
        <w:t>_____________________________</w:t>
      </w: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2._________________________________________________</w:t>
      </w:r>
      <w:r>
        <w:rPr>
          <w:bCs/>
        </w:rPr>
        <w:t>___________________________</w:t>
      </w:r>
    </w:p>
    <w:p w:rsidR="00DB7796" w:rsidRPr="00C944A7" w:rsidRDefault="00DB7796" w:rsidP="00DB7796">
      <w:pPr>
        <w:jc w:val="both"/>
        <w:rPr>
          <w:bCs/>
        </w:rPr>
      </w:pPr>
    </w:p>
    <w:p w:rsidR="00DB7796" w:rsidRPr="00C944A7" w:rsidRDefault="00DB7796" w:rsidP="00DB7796">
      <w:pPr>
        <w:jc w:val="both"/>
        <w:rPr>
          <w:bCs/>
        </w:rPr>
      </w:pPr>
      <w:r w:rsidRPr="00C944A7">
        <w:rPr>
          <w:bCs/>
        </w:rPr>
        <w:t>« ____» _________________20__г.</w:t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</w:r>
      <w:r w:rsidRPr="00C944A7">
        <w:rPr>
          <w:bCs/>
        </w:rPr>
        <w:tab/>
        <w:t xml:space="preserve">___________________________ </w:t>
      </w:r>
    </w:p>
    <w:p w:rsidR="00DB7796" w:rsidRPr="00C944A7" w:rsidRDefault="00DB7796" w:rsidP="00DB7796">
      <w:pPr>
        <w:ind w:left="708" w:firstLine="708"/>
        <w:jc w:val="both"/>
        <w:rPr>
          <w:bCs/>
        </w:rPr>
      </w:pPr>
    </w:p>
    <w:p w:rsidR="00DB7796" w:rsidRPr="00C944A7" w:rsidRDefault="00DB7796" w:rsidP="00DB7796">
      <w:pPr>
        <w:ind w:left="708" w:firstLine="708"/>
        <w:jc w:val="both"/>
        <w:rPr>
          <w:bCs/>
          <w:i/>
          <w:iCs/>
        </w:rPr>
      </w:pPr>
      <w:r w:rsidRPr="00C944A7">
        <w:rPr>
          <w:bCs/>
        </w:rPr>
        <w:t xml:space="preserve">                                                                   </w:t>
      </w:r>
      <w:r w:rsidRPr="00C944A7">
        <w:rPr>
          <w:bCs/>
          <w:i/>
          <w:iCs/>
        </w:rPr>
        <w:t>(подпись заявителя с  расшифровкой)</w:t>
      </w: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jc w:val="center"/>
      </w:pPr>
    </w:p>
    <w:p w:rsidR="00DB7796" w:rsidRPr="00C944A7" w:rsidRDefault="00DB7796" w:rsidP="00DB7796">
      <w:pPr>
        <w:autoSpaceDE w:val="0"/>
        <w:autoSpaceDN w:val="0"/>
        <w:adjustRightInd w:val="0"/>
        <w:jc w:val="center"/>
        <w:outlineLvl w:val="1"/>
      </w:pPr>
      <w:r w:rsidRPr="00C944A7">
        <w:lastRenderedPageBreak/>
        <w:t xml:space="preserve">БЛОК-СХЕМА </w:t>
      </w:r>
      <w:r w:rsidRPr="00C944A7">
        <w:br/>
        <w:t>ПРЕДОСТАВЛЕНИЯ МУНИЦИПАЛЬНОЙ УСЛУГИ</w:t>
      </w:r>
      <w:r w:rsidRPr="00C944A7">
        <w:br/>
        <w:t xml:space="preserve"> «Предоставление в собственность, постоянное (бессрочное) пользование, </w:t>
      </w:r>
      <w:r w:rsidRPr="00C944A7">
        <w:br/>
        <w:t xml:space="preserve">в безвозмездное пользование и в аренду юридическим и физическим лицам </w:t>
      </w:r>
    </w:p>
    <w:p w:rsidR="00DB7796" w:rsidRPr="00C944A7" w:rsidRDefault="00DB7796" w:rsidP="00DB7796">
      <w:pPr>
        <w:jc w:val="center"/>
      </w:pPr>
      <w:r w:rsidRPr="00C944A7">
        <w:t>земельных участков, на которых расположены здания, сооружения»</w:t>
      </w:r>
    </w:p>
    <w:p w:rsidR="00DB7796" w:rsidRPr="00C944A7" w:rsidRDefault="00251241" w:rsidP="00DB779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4.55pt;margin-top:7pt;width:519.5pt;height:24.6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">
            <v:textbox>
              <w:txbxContent>
                <w:p w:rsidR="00DB7796" w:rsidRPr="008654D6" w:rsidRDefault="00DB7796" w:rsidP="00DB77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заявлением и комплектом документов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both"/>
      </w:pPr>
    </w:p>
    <w:p w:rsidR="00DB7796" w:rsidRPr="00C944A7" w:rsidRDefault="00251241" w:rsidP="00DB7796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70.45pt;margin-top:4.05pt;width:.6pt;height:22.5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S5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">
            <v:stroke endarrow="block"/>
          </v:shape>
        </w:pict>
      </w:r>
    </w:p>
    <w:p w:rsidR="00DB7796" w:rsidRPr="00C944A7" w:rsidRDefault="00251241" w:rsidP="00DB7796">
      <w:pPr>
        <w:jc w:val="both"/>
      </w:pPr>
      <w:r>
        <w:rPr>
          <w:noProof/>
        </w:rPr>
        <w:pict>
          <v:shape id="Text Box 4" o:spid="_x0000_s1028" type="#_x0000_t202" style="position:absolute;left:0;text-align:left;margin-left:-18.35pt;margin-top:12.8pt;width:519.5pt;height:23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8JLAIAAFg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             Прием и регистрация заявления и документов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both"/>
      </w:pPr>
    </w:p>
    <w:p w:rsidR="00DB7796" w:rsidRPr="00C944A7" w:rsidRDefault="00251241" w:rsidP="00DB7796">
      <w:pPr>
        <w:jc w:val="both"/>
      </w:pPr>
      <w:r>
        <w:rPr>
          <w:noProof/>
        </w:rPr>
        <w:pict>
          <v:shape id="AutoShape 12" o:spid="_x0000_s1036" type="#_x0000_t32" style="position:absolute;left:0;text-align:left;margin-left:271.65pt;margin-top:9.15pt;width:0;height:27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C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2SQQ1BtXgF+ltja0SE/qxTxp+s0hpauWqD2P3q9nA8FZiEjehYSNM1Bm13/WDHwI&#10;FIhsnRrbhZTAAzrFoZxvQ+Enj+hwSOH0Ls+z+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">
            <v:stroke endarrow="block"/>
          </v:shape>
        </w:pict>
      </w:r>
    </w:p>
    <w:p w:rsidR="00DB7796" w:rsidRPr="00C944A7" w:rsidRDefault="00DB7796" w:rsidP="00DB7796">
      <w:pPr>
        <w:jc w:val="both"/>
      </w:pPr>
    </w:p>
    <w:p w:rsidR="00DB7796" w:rsidRPr="00C944A7" w:rsidRDefault="00251241" w:rsidP="00DB7796">
      <w:pPr>
        <w:jc w:val="right"/>
        <w:outlineLvl w:val="1"/>
      </w:pPr>
      <w:r>
        <w:rPr>
          <w:noProof/>
        </w:rPr>
        <w:pict>
          <v:shape id="Text Box 11" o:spid="_x0000_s1035" type="#_x0000_t202" style="position:absolute;left:0;text-align:left;margin-left:-23.6pt;margin-top:8.65pt;width:524.75pt;height:21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>Проверка соответствия заявления и документов требованиям регламента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jc w:val="right"/>
        <w:outlineLvl w:val="1"/>
      </w:pPr>
      <w:r>
        <w:rPr>
          <w:noProof/>
        </w:rPr>
        <w:pict>
          <v:shape id="AutoShape 20" o:spid="_x0000_s1044" type="#_x0000_t32" style="position:absolute;left:0;text-align:left;margin-left:270.45pt;margin-top:2.3pt;width:0;height:25.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">
            <v:stroke endarrow="block"/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jc w:val="right"/>
        <w:outlineLvl w:val="1"/>
      </w:pPr>
      <w:r>
        <w:rPr>
          <w:noProof/>
        </w:rPr>
        <w:pict>
          <v:shape id="Text Box 5" o:spid="_x0000_s1029" type="#_x0000_t202" style="position:absolute;left:0;text-align:left;margin-left:-23.6pt;margin-top:.35pt;width:526.55pt;height:27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>Подготовка межведомственных запросов в уполномоченные государственные органы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jc w:val="right"/>
        <w:outlineLvl w:val="1"/>
      </w:pPr>
      <w:r>
        <w:rPr>
          <w:noProof/>
        </w:rPr>
        <w:pict>
          <v:shape id="AutoShape 15" o:spid="_x0000_s1039" type="#_x0000_t32" style="position:absolute;left:0;text-align:left;margin-left:271.05pt;margin-top:.2pt;width:0;height:136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0t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7" o:spid="_x0000_s1031" type="#_x0000_t32" style="position:absolute;left:0;text-align:left;margin-left:439.8pt;margin-top:1.85pt;width:0;height:25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ty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">
            <v:stroke endarrow="block"/>
          </v:shape>
        </w:pict>
      </w:r>
      <w:r>
        <w:rPr>
          <w:noProof/>
        </w:rPr>
        <w:pict>
          <v:shape id="AutoShape 6" o:spid="_x0000_s1030" type="#_x0000_t32" style="position:absolute;left:0;text-align:left;margin-left:107.85pt;margin-top:.2pt;width:0;height:54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Xd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MowU&#10;6WFGDwevY2o0D/0ZjCvArVI7GyqkJ/VsHjX95pDSVUdUy6Pzy9lAbBYikjchYeMMZNkPnzUDHwL4&#10;sVmnxvYBEtqATnEm59tM+MkjOh5SOJ0vlvMs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">
            <v:stroke endarrow="block"/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jc w:val="right"/>
        <w:outlineLvl w:val="1"/>
      </w:pPr>
      <w:r>
        <w:rPr>
          <w:noProof/>
        </w:rPr>
        <w:pict>
          <v:shape id="Text Box 8" o:spid="_x0000_s1032" type="#_x0000_t202" style="position:absolute;left:0;text-align:left;margin-left:306.9pt;margin-top:-.1pt;width:198.05pt;height:7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Подготовка Постановления </w:t>
                  </w:r>
                  <w:r w:rsidRPr="00241CDF">
                    <w:br/>
                    <w:t>о приостановлении срока рассмотрения заявления</w:t>
                  </w:r>
                  <w:r w:rsidRPr="00241CDF">
                    <w:br/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jc w:val="center"/>
        <w:outlineLvl w:val="1"/>
      </w:pPr>
      <w:r>
        <w:rPr>
          <w:noProof/>
        </w:rPr>
        <w:pict>
          <v:shape id="Text Box 9" o:spid="_x0000_s1033" type="#_x0000_t202" style="position:absolute;left:0;text-align:left;margin-left:3.9pt;margin-top:7.6pt;width:198.95pt;height:11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Fc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">
            <v:textbox>
              <w:txbxContent>
                <w:p w:rsidR="00DB7796" w:rsidRPr="008654D6" w:rsidRDefault="00DB7796" w:rsidP="00DB77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отказа в рассмотрении заявления п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и основани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Возврат заявителю 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течение </w:t>
                  </w:r>
                  <w:r w:rsidRPr="00C94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73760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ей с указанием причин отказа</w:t>
                  </w:r>
                </w:p>
              </w:txbxContent>
            </v:textbox>
          </v:shape>
        </w:pict>
      </w:r>
      <w:r w:rsidR="00DB7796" w:rsidRPr="00C944A7">
        <w:t xml:space="preserve">              </w: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jc w:val="right"/>
        <w:outlineLvl w:val="1"/>
      </w:pPr>
      <w:r>
        <w:rPr>
          <w:noProof/>
        </w:rPr>
        <w:pict>
          <v:shape id="AutoShape 19" o:spid="_x0000_s1043" type="#_x0000_t32" style="position:absolute;left:0;text-align:left;margin-left:501.15pt;margin-top:6.25pt;width:.05pt;height:14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2m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AutoShape 18" o:spid="_x0000_s1042" type="#_x0000_t32" style="position:absolute;left:0;text-align:left;margin-left:433.05pt;margin-top:6.25pt;width:.05pt;height:36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zwNg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">
            <v:stroke endarrow="block"/>
          </v:shape>
        </w:pict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jc w:val="right"/>
        <w:outlineLvl w:val="1"/>
      </w:pPr>
      <w:r>
        <w:rPr>
          <w:noProof/>
        </w:rPr>
        <w:pict>
          <v:shape id="Text Box 17" o:spid="_x0000_s1041" type="#_x0000_t202" style="position:absolute;left:0;text-align:left;margin-left:225.9pt;margin-top:1.3pt;width:253.85pt;height:53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Опубликование извещения о предоставлении земельного участка  для указанных </w:t>
                  </w:r>
                  <w:r w:rsidRPr="00241CDF">
                    <w:br/>
                    <w:t>в заявлении целей.</w:t>
                  </w:r>
                </w:p>
              </w:txbxContent>
            </v:textbox>
          </v:shape>
        </w:pict>
      </w:r>
    </w:p>
    <w:p w:rsidR="00DB7796" w:rsidRPr="00C944A7" w:rsidRDefault="00251241" w:rsidP="00DB7796">
      <w:pPr>
        <w:tabs>
          <w:tab w:val="left" w:pos="2141"/>
          <w:tab w:val="right" w:pos="9359"/>
        </w:tabs>
        <w:outlineLvl w:val="1"/>
      </w:pPr>
      <w:r>
        <w:rPr>
          <w:noProof/>
        </w:rPr>
        <w:pict>
          <v:shape id="AutoShape 13" o:spid="_x0000_s1037" type="#_x0000_t32" style="position:absolute;margin-left:374.4pt;margin-top:3.35pt;width:0;height:9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WL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">
            <v:stroke endarrow="block"/>
          </v:shape>
        </w:pict>
      </w:r>
      <w:r w:rsidR="00DB7796" w:rsidRPr="00C944A7">
        <w:tab/>
      </w:r>
    </w:p>
    <w:p w:rsidR="00DB7796" w:rsidRPr="00C944A7" w:rsidRDefault="00DB7796" w:rsidP="00DB7796">
      <w:pPr>
        <w:jc w:val="right"/>
        <w:outlineLvl w:val="1"/>
      </w:pPr>
    </w:p>
    <w:p w:rsidR="00DB7796" w:rsidRPr="00C944A7" w:rsidRDefault="00251241" w:rsidP="00DB7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38" type="#_x0000_t32" style="position:absolute;margin-left:643.3pt;margin-top:3.65pt;width:0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Wq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">
            <v:stroke endarrow="block"/>
          </v:shape>
        </w:pict>
      </w:r>
    </w:p>
    <w:p w:rsidR="00DB7796" w:rsidRPr="00C944A7" w:rsidRDefault="00251241" w:rsidP="00DB77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40" type="#_x0000_t32" style="position:absolute;margin-left:181.05pt;margin-top:1.85pt;width:49.35pt;height:68.3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4" type="#_x0000_t202" style="position:absolute;margin-left:-1.35pt;margin-top:70.15pt;width:227.25pt;height:102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">
            <v:textbox>
              <w:txbxContent>
                <w:p w:rsidR="00DB7796" w:rsidRPr="00C944A7" w:rsidRDefault="00DB7796" w:rsidP="00DB7796">
                  <w:pPr>
                    <w:jc w:val="center"/>
                  </w:pPr>
                  <w:r w:rsidRPr="00C944A7">
                    <w:t xml:space="preserve">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</w:t>
                  </w:r>
                  <w:r w:rsidRPr="00C944A7">
                    <w:br/>
                    <w:t>и утверждении схемы</w:t>
                  </w:r>
                </w:p>
              </w:txbxContent>
            </v:textbox>
          </v:shape>
        </w:pict>
      </w:r>
    </w:p>
    <w:p w:rsidR="00DB7796" w:rsidRPr="00C944A7" w:rsidRDefault="00DB7796" w:rsidP="00DB7796">
      <w:pPr>
        <w:ind w:firstLine="540"/>
        <w:jc w:val="both"/>
        <w:rPr>
          <w:bCs/>
        </w:rPr>
      </w:pPr>
    </w:p>
    <w:p w:rsidR="00DB7796" w:rsidRPr="00D64762" w:rsidRDefault="00251241" w:rsidP="00DB779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  <w:noProof/>
        </w:rPr>
        <w:pict>
          <v:shape id="Text Box 21" o:spid="_x0000_s1045" type="#_x0000_t202" style="position:absolute;left:0;text-align:left;margin-left:245.05pt;margin-top:28.95pt;width:259.9pt;height:71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">
            <v:textbox>
              <w:txbxContent>
                <w:p w:rsidR="00DB7796" w:rsidRPr="00241CDF" w:rsidRDefault="00DB7796" w:rsidP="00DB7796">
                  <w:pPr>
                    <w:jc w:val="center"/>
                  </w:pPr>
                  <w:r w:rsidRPr="00241CDF">
                    <w:t xml:space="preserve">Подготовка Постановления об отказе </w:t>
                  </w:r>
                  <w:r w:rsidRPr="00241CDF">
                    <w:br/>
                    <w:t xml:space="preserve">в предварительном согласовании предоставления земельного участка </w:t>
                  </w:r>
                </w:p>
              </w:txbxContent>
            </v:textbox>
          </v:shape>
        </w:pict>
      </w:r>
    </w:p>
    <w:p w:rsidR="00DB7796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DB7796" w:rsidRPr="00D64762" w:rsidRDefault="00DB7796" w:rsidP="003A634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sectPr w:rsidR="00DB7796" w:rsidRPr="00D64762" w:rsidSect="000B0584">
      <w:headerReference w:type="firs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16" w:rsidRDefault="00212816" w:rsidP="008A62E3">
      <w:r>
        <w:separator/>
      </w:r>
    </w:p>
  </w:endnote>
  <w:endnote w:type="continuationSeparator" w:id="1">
    <w:p w:rsidR="00212816" w:rsidRDefault="00212816" w:rsidP="008A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16" w:rsidRDefault="00212816" w:rsidP="008A62E3">
      <w:r>
        <w:separator/>
      </w:r>
    </w:p>
  </w:footnote>
  <w:footnote w:type="continuationSeparator" w:id="1">
    <w:p w:rsidR="00212816" w:rsidRDefault="00212816" w:rsidP="008A6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5D" w:rsidRDefault="00C06C5D" w:rsidP="008A62E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D47"/>
    <w:multiLevelType w:val="multilevel"/>
    <w:tmpl w:val="DBF84F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7E8"/>
    <w:rsid w:val="00002F4C"/>
    <w:rsid w:val="000030AD"/>
    <w:rsid w:val="000044AA"/>
    <w:rsid w:val="0001168C"/>
    <w:rsid w:val="000146E9"/>
    <w:rsid w:val="00015AF4"/>
    <w:rsid w:val="00017E54"/>
    <w:rsid w:val="00017ECF"/>
    <w:rsid w:val="00021685"/>
    <w:rsid w:val="0002369F"/>
    <w:rsid w:val="00025A47"/>
    <w:rsid w:val="00031546"/>
    <w:rsid w:val="000326AB"/>
    <w:rsid w:val="00034689"/>
    <w:rsid w:val="000361D9"/>
    <w:rsid w:val="00036A4B"/>
    <w:rsid w:val="00042BAC"/>
    <w:rsid w:val="00044BA5"/>
    <w:rsid w:val="000531AA"/>
    <w:rsid w:val="000559B3"/>
    <w:rsid w:val="00055E78"/>
    <w:rsid w:val="00061C9D"/>
    <w:rsid w:val="00063B94"/>
    <w:rsid w:val="000643CD"/>
    <w:rsid w:val="000677AC"/>
    <w:rsid w:val="00070128"/>
    <w:rsid w:val="00070A9B"/>
    <w:rsid w:val="00076BC3"/>
    <w:rsid w:val="00077663"/>
    <w:rsid w:val="00084405"/>
    <w:rsid w:val="000944B3"/>
    <w:rsid w:val="000A3A4E"/>
    <w:rsid w:val="000A3D80"/>
    <w:rsid w:val="000A43D9"/>
    <w:rsid w:val="000B0584"/>
    <w:rsid w:val="000B2E0B"/>
    <w:rsid w:val="000B544F"/>
    <w:rsid w:val="000C5E28"/>
    <w:rsid w:val="000C684E"/>
    <w:rsid w:val="000C6C45"/>
    <w:rsid w:val="000D525A"/>
    <w:rsid w:val="000E5460"/>
    <w:rsid w:val="000F2B87"/>
    <w:rsid w:val="000F6DF4"/>
    <w:rsid w:val="00100172"/>
    <w:rsid w:val="00103BA9"/>
    <w:rsid w:val="00106010"/>
    <w:rsid w:val="00114752"/>
    <w:rsid w:val="001158D6"/>
    <w:rsid w:val="001203E2"/>
    <w:rsid w:val="0012139E"/>
    <w:rsid w:val="00122E2D"/>
    <w:rsid w:val="00123198"/>
    <w:rsid w:val="001248CD"/>
    <w:rsid w:val="00127BC3"/>
    <w:rsid w:val="001322CC"/>
    <w:rsid w:val="00136A38"/>
    <w:rsid w:val="001378B9"/>
    <w:rsid w:val="00140081"/>
    <w:rsid w:val="00141AFB"/>
    <w:rsid w:val="00144651"/>
    <w:rsid w:val="0014654E"/>
    <w:rsid w:val="00146C1D"/>
    <w:rsid w:val="00153193"/>
    <w:rsid w:val="001554BE"/>
    <w:rsid w:val="00156E67"/>
    <w:rsid w:val="00162701"/>
    <w:rsid w:val="001661CA"/>
    <w:rsid w:val="00166F10"/>
    <w:rsid w:val="00172412"/>
    <w:rsid w:val="00172904"/>
    <w:rsid w:val="00177A31"/>
    <w:rsid w:val="00186F8A"/>
    <w:rsid w:val="001950C5"/>
    <w:rsid w:val="00195266"/>
    <w:rsid w:val="001B165A"/>
    <w:rsid w:val="001B3097"/>
    <w:rsid w:val="001B556C"/>
    <w:rsid w:val="001B5CD5"/>
    <w:rsid w:val="001C7E76"/>
    <w:rsid w:val="001D719B"/>
    <w:rsid w:val="001E34C3"/>
    <w:rsid w:val="001F124E"/>
    <w:rsid w:val="001F255E"/>
    <w:rsid w:val="001F62A8"/>
    <w:rsid w:val="001F6B61"/>
    <w:rsid w:val="0020543F"/>
    <w:rsid w:val="00212816"/>
    <w:rsid w:val="0021450C"/>
    <w:rsid w:val="002167E8"/>
    <w:rsid w:val="002213A7"/>
    <w:rsid w:val="00225C93"/>
    <w:rsid w:val="00227267"/>
    <w:rsid w:val="002274E2"/>
    <w:rsid w:val="00230328"/>
    <w:rsid w:val="002333E2"/>
    <w:rsid w:val="00235A35"/>
    <w:rsid w:val="00236896"/>
    <w:rsid w:val="0024565D"/>
    <w:rsid w:val="00251241"/>
    <w:rsid w:val="00263039"/>
    <w:rsid w:val="002651D2"/>
    <w:rsid w:val="00270B35"/>
    <w:rsid w:val="002765E5"/>
    <w:rsid w:val="00277F49"/>
    <w:rsid w:val="002827CC"/>
    <w:rsid w:val="00285DBC"/>
    <w:rsid w:val="002869A3"/>
    <w:rsid w:val="00287EC0"/>
    <w:rsid w:val="00291C96"/>
    <w:rsid w:val="00292B0C"/>
    <w:rsid w:val="002958B9"/>
    <w:rsid w:val="0029704A"/>
    <w:rsid w:val="00297D50"/>
    <w:rsid w:val="002A397B"/>
    <w:rsid w:val="002A6A80"/>
    <w:rsid w:val="002B0AD5"/>
    <w:rsid w:val="002B7A9E"/>
    <w:rsid w:val="002C25BA"/>
    <w:rsid w:val="002C596C"/>
    <w:rsid w:val="002C627D"/>
    <w:rsid w:val="002E4AFC"/>
    <w:rsid w:val="002F1213"/>
    <w:rsid w:val="002F359D"/>
    <w:rsid w:val="002F50A5"/>
    <w:rsid w:val="00304735"/>
    <w:rsid w:val="00315E3F"/>
    <w:rsid w:val="00317B1A"/>
    <w:rsid w:val="00324523"/>
    <w:rsid w:val="00331549"/>
    <w:rsid w:val="003339C4"/>
    <w:rsid w:val="0033475D"/>
    <w:rsid w:val="00341374"/>
    <w:rsid w:val="003442FA"/>
    <w:rsid w:val="00344D99"/>
    <w:rsid w:val="003479AA"/>
    <w:rsid w:val="00351D92"/>
    <w:rsid w:val="003520D8"/>
    <w:rsid w:val="003565FD"/>
    <w:rsid w:val="0035703B"/>
    <w:rsid w:val="0036273F"/>
    <w:rsid w:val="003651EF"/>
    <w:rsid w:val="00367ED3"/>
    <w:rsid w:val="00375E52"/>
    <w:rsid w:val="00376182"/>
    <w:rsid w:val="00381FFF"/>
    <w:rsid w:val="00382656"/>
    <w:rsid w:val="003847C6"/>
    <w:rsid w:val="00390E29"/>
    <w:rsid w:val="003944A7"/>
    <w:rsid w:val="003A62A7"/>
    <w:rsid w:val="003A6345"/>
    <w:rsid w:val="003C0180"/>
    <w:rsid w:val="003C6757"/>
    <w:rsid w:val="003D1117"/>
    <w:rsid w:val="003D666D"/>
    <w:rsid w:val="003E2975"/>
    <w:rsid w:val="003E72C1"/>
    <w:rsid w:val="003F17B6"/>
    <w:rsid w:val="004053AF"/>
    <w:rsid w:val="004102C3"/>
    <w:rsid w:val="00411A45"/>
    <w:rsid w:val="00423F5D"/>
    <w:rsid w:val="004266D9"/>
    <w:rsid w:val="00441379"/>
    <w:rsid w:val="004429DC"/>
    <w:rsid w:val="00442A9A"/>
    <w:rsid w:val="00442D6E"/>
    <w:rsid w:val="004522A8"/>
    <w:rsid w:val="00463092"/>
    <w:rsid w:val="0046538F"/>
    <w:rsid w:val="00474F48"/>
    <w:rsid w:val="00487755"/>
    <w:rsid w:val="00492CE7"/>
    <w:rsid w:val="004A2BA9"/>
    <w:rsid w:val="004A5697"/>
    <w:rsid w:val="004B4669"/>
    <w:rsid w:val="004B63BD"/>
    <w:rsid w:val="004C2493"/>
    <w:rsid w:val="004C7C64"/>
    <w:rsid w:val="004D0071"/>
    <w:rsid w:val="004D7B93"/>
    <w:rsid w:val="004E25E3"/>
    <w:rsid w:val="004E4A63"/>
    <w:rsid w:val="004E4D29"/>
    <w:rsid w:val="004E538D"/>
    <w:rsid w:val="004E6D9B"/>
    <w:rsid w:val="004F5DB4"/>
    <w:rsid w:val="00503767"/>
    <w:rsid w:val="005046C6"/>
    <w:rsid w:val="00506A77"/>
    <w:rsid w:val="00506F5B"/>
    <w:rsid w:val="00514F1D"/>
    <w:rsid w:val="00515D45"/>
    <w:rsid w:val="005235AA"/>
    <w:rsid w:val="005351B5"/>
    <w:rsid w:val="005402B5"/>
    <w:rsid w:val="0055136D"/>
    <w:rsid w:val="00552308"/>
    <w:rsid w:val="00552AA5"/>
    <w:rsid w:val="00553408"/>
    <w:rsid w:val="00554354"/>
    <w:rsid w:val="0056290F"/>
    <w:rsid w:val="005703F6"/>
    <w:rsid w:val="00573866"/>
    <w:rsid w:val="0058169D"/>
    <w:rsid w:val="00586DB3"/>
    <w:rsid w:val="0059476C"/>
    <w:rsid w:val="005A1FA5"/>
    <w:rsid w:val="005A3C5F"/>
    <w:rsid w:val="005A4FCE"/>
    <w:rsid w:val="005A7CD5"/>
    <w:rsid w:val="005B1C6C"/>
    <w:rsid w:val="005B2454"/>
    <w:rsid w:val="005B2A7A"/>
    <w:rsid w:val="005B2C52"/>
    <w:rsid w:val="005C2605"/>
    <w:rsid w:val="005C6C4E"/>
    <w:rsid w:val="005D1BA3"/>
    <w:rsid w:val="005D1C6C"/>
    <w:rsid w:val="005D3BF0"/>
    <w:rsid w:val="005E46AA"/>
    <w:rsid w:val="005E7871"/>
    <w:rsid w:val="00610D16"/>
    <w:rsid w:val="00613FEF"/>
    <w:rsid w:val="00620611"/>
    <w:rsid w:val="00621C41"/>
    <w:rsid w:val="0062712C"/>
    <w:rsid w:val="0063422C"/>
    <w:rsid w:val="0063449B"/>
    <w:rsid w:val="006355E8"/>
    <w:rsid w:val="0064431C"/>
    <w:rsid w:val="0064538A"/>
    <w:rsid w:val="00645A49"/>
    <w:rsid w:val="0064650F"/>
    <w:rsid w:val="0064660B"/>
    <w:rsid w:val="00653531"/>
    <w:rsid w:val="006545BE"/>
    <w:rsid w:val="00662B31"/>
    <w:rsid w:val="00665FB6"/>
    <w:rsid w:val="00671EDD"/>
    <w:rsid w:val="006831B9"/>
    <w:rsid w:val="00684790"/>
    <w:rsid w:val="00686B65"/>
    <w:rsid w:val="00690102"/>
    <w:rsid w:val="006949DA"/>
    <w:rsid w:val="00694F49"/>
    <w:rsid w:val="006A1919"/>
    <w:rsid w:val="006B586E"/>
    <w:rsid w:val="006C4B42"/>
    <w:rsid w:val="006C5CF5"/>
    <w:rsid w:val="006C7556"/>
    <w:rsid w:val="006E0D4B"/>
    <w:rsid w:val="006E7F2C"/>
    <w:rsid w:val="006F18AE"/>
    <w:rsid w:val="006F44BA"/>
    <w:rsid w:val="00702C7D"/>
    <w:rsid w:val="00705EC6"/>
    <w:rsid w:val="0071002D"/>
    <w:rsid w:val="007169CF"/>
    <w:rsid w:val="00720AE1"/>
    <w:rsid w:val="007211BA"/>
    <w:rsid w:val="00723236"/>
    <w:rsid w:val="00726ED3"/>
    <w:rsid w:val="0073172A"/>
    <w:rsid w:val="007327E7"/>
    <w:rsid w:val="00732B2A"/>
    <w:rsid w:val="00734FF3"/>
    <w:rsid w:val="00740D39"/>
    <w:rsid w:val="0074182F"/>
    <w:rsid w:val="00746A55"/>
    <w:rsid w:val="00747FEB"/>
    <w:rsid w:val="007532F9"/>
    <w:rsid w:val="007638F7"/>
    <w:rsid w:val="00764455"/>
    <w:rsid w:val="007710B8"/>
    <w:rsid w:val="007751FE"/>
    <w:rsid w:val="00775B8E"/>
    <w:rsid w:val="00776B32"/>
    <w:rsid w:val="0078583A"/>
    <w:rsid w:val="00790FC9"/>
    <w:rsid w:val="00796888"/>
    <w:rsid w:val="007A2AEA"/>
    <w:rsid w:val="007A4F8A"/>
    <w:rsid w:val="007A5112"/>
    <w:rsid w:val="007B14A9"/>
    <w:rsid w:val="007B21A8"/>
    <w:rsid w:val="007B2858"/>
    <w:rsid w:val="007B29C6"/>
    <w:rsid w:val="007B2C19"/>
    <w:rsid w:val="007B4944"/>
    <w:rsid w:val="007B5A35"/>
    <w:rsid w:val="007C30AB"/>
    <w:rsid w:val="007C33C1"/>
    <w:rsid w:val="007C56C4"/>
    <w:rsid w:val="007C7EB3"/>
    <w:rsid w:val="007D68E9"/>
    <w:rsid w:val="007E3897"/>
    <w:rsid w:val="007E3D42"/>
    <w:rsid w:val="007E51D7"/>
    <w:rsid w:val="007E5210"/>
    <w:rsid w:val="007E6AEA"/>
    <w:rsid w:val="007F4674"/>
    <w:rsid w:val="007F601A"/>
    <w:rsid w:val="007F6C3A"/>
    <w:rsid w:val="007F7D4E"/>
    <w:rsid w:val="008004E7"/>
    <w:rsid w:val="00800CDF"/>
    <w:rsid w:val="00802428"/>
    <w:rsid w:val="0080772C"/>
    <w:rsid w:val="008134CB"/>
    <w:rsid w:val="00813AA8"/>
    <w:rsid w:val="00815C43"/>
    <w:rsid w:val="00816144"/>
    <w:rsid w:val="00816515"/>
    <w:rsid w:val="0082130B"/>
    <w:rsid w:val="00821C95"/>
    <w:rsid w:val="008226F3"/>
    <w:rsid w:val="00822871"/>
    <w:rsid w:val="00822B83"/>
    <w:rsid w:val="00834CAE"/>
    <w:rsid w:val="00837C08"/>
    <w:rsid w:val="00842BB8"/>
    <w:rsid w:val="008466DB"/>
    <w:rsid w:val="0084736F"/>
    <w:rsid w:val="00862BA9"/>
    <w:rsid w:val="00872B58"/>
    <w:rsid w:val="008749AD"/>
    <w:rsid w:val="00877953"/>
    <w:rsid w:val="008811BE"/>
    <w:rsid w:val="00881C48"/>
    <w:rsid w:val="008857DF"/>
    <w:rsid w:val="008872E0"/>
    <w:rsid w:val="008926AE"/>
    <w:rsid w:val="00893BBA"/>
    <w:rsid w:val="00893C27"/>
    <w:rsid w:val="00895F78"/>
    <w:rsid w:val="0089639F"/>
    <w:rsid w:val="008A62E3"/>
    <w:rsid w:val="008A6639"/>
    <w:rsid w:val="008B3593"/>
    <w:rsid w:val="008B5BDE"/>
    <w:rsid w:val="008B75A5"/>
    <w:rsid w:val="008C326E"/>
    <w:rsid w:val="008C46A0"/>
    <w:rsid w:val="008C4BE3"/>
    <w:rsid w:val="008D2071"/>
    <w:rsid w:val="008D5509"/>
    <w:rsid w:val="008D59A5"/>
    <w:rsid w:val="008E0F3D"/>
    <w:rsid w:val="008E5977"/>
    <w:rsid w:val="008F6A34"/>
    <w:rsid w:val="008F7F3D"/>
    <w:rsid w:val="0090546F"/>
    <w:rsid w:val="0091247A"/>
    <w:rsid w:val="00917D2B"/>
    <w:rsid w:val="00921E07"/>
    <w:rsid w:val="00923810"/>
    <w:rsid w:val="00935817"/>
    <w:rsid w:val="00937FE3"/>
    <w:rsid w:val="00941936"/>
    <w:rsid w:val="00943303"/>
    <w:rsid w:val="009443E8"/>
    <w:rsid w:val="0094488A"/>
    <w:rsid w:val="00947BFB"/>
    <w:rsid w:val="00955280"/>
    <w:rsid w:val="0095536A"/>
    <w:rsid w:val="00962B9A"/>
    <w:rsid w:val="00963587"/>
    <w:rsid w:val="00966CD3"/>
    <w:rsid w:val="00970244"/>
    <w:rsid w:val="0097030B"/>
    <w:rsid w:val="009758DA"/>
    <w:rsid w:val="00976D5E"/>
    <w:rsid w:val="009803EA"/>
    <w:rsid w:val="009928E2"/>
    <w:rsid w:val="00992B4A"/>
    <w:rsid w:val="009948ED"/>
    <w:rsid w:val="00995A86"/>
    <w:rsid w:val="009965F8"/>
    <w:rsid w:val="00996F96"/>
    <w:rsid w:val="009A0158"/>
    <w:rsid w:val="009A2D2D"/>
    <w:rsid w:val="009A7FAE"/>
    <w:rsid w:val="009B096F"/>
    <w:rsid w:val="009B2ABC"/>
    <w:rsid w:val="009B448F"/>
    <w:rsid w:val="009B5E38"/>
    <w:rsid w:val="009B675E"/>
    <w:rsid w:val="009B7DC5"/>
    <w:rsid w:val="009C0ABF"/>
    <w:rsid w:val="009C1BF7"/>
    <w:rsid w:val="009C3E3A"/>
    <w:rsid w:val="009C5C71"/>
    <w:rsid w:val="009D62CF"/>
    <w:rsid w:val="009E0400"/>
    <w:rsid w:val="009E42B1"/>
    <w:rsid w:val="009E67CF"/>
    <w:rsid w:val="009E76FB"/>
    <w:rsid w:val="009F7DFD"/>
    <w:rsid w:val="00A012FA"/>
    <w:rsid w:val="00A01673"/>
    <w:rsid w:val="00A023C5"/>
    <w:rsid w:val="00A045AD"/>
    <w:rsid w:val="00A122D6"/>
    <w:rsid w:val="00A13893"/>
    <w:rsid w:val="00A20067"/>
    <w:rsid w:val="00A205F5"/>
    <w:rsid w:val="00A20A3E"/>
    <w:rsid w:val="00A230FC"/>
    <w:rsid w:val="00A247C1"/>
    <w:rsid w:val="00A27167"/>
    <w:rsid w:val="00A306BE"/>
    <w:rsid w:val="00A41ADB"/>
    <w:rsid w:val="00A47E67"/>
    <w:rsid w:val="00A509ED"/>
    <w:rsid w:val="00A52675"/>
    <w:rsid w:val="00A54101"/>
    <w:rsid w:val="00A54146"/>
    <w:rsid w:val="00A61D0E"/>
    <w:rsid w:val="00A63766"/>
    <w:rsid w:val="00A64203"/>
    <w:rsid w:val="00A6480B"/>
    <w:rsid w:val="00A677ED"/>
    <w:rsid w:val="00A801E4"/>
    <w:rsid w:val="00A80453"/>
    <w:rsid w:val="00A8147A"/>
    <w:rsid w:val="00A81930"/>
    <w:rsid w:val="00A81ED1"/>
    <w:rsid w:val="00A83235"/>
    <w:rsid w:val="00A87FCB"/>
    <w:rsid w:val="00A93A03"/>
    <w:rsid w:val="00A949F3"/>
    <w:rsid w:val="00AA0065"/>
    <w:rsid w:val="00AA1506"/>
    <w:rsid w:val="00AA229E"/>
    <w:rsid w:val="00AA6C9D"/>
    <w:rsid w:val="00AB157E"/>
    <w:rsid w:val="00AB47E3"/>
    <w:rsid w:val="00AC47A8"/>
    <w:rsid w:val="00AD09A3"/>
    <w:rsid w:val="00AD4F56"/>
    <w:rsid w:val="00AE09A8"/>
    <w:rsid w:val="00AE2C99"/>
    <w:rsid w:val="00AE4C35"/>
    <w:rsid w:val="00AE4EB4"/>
    <w:rsid w:val="00AE51BD"/>
    <w:rsid w:val="00AE75A2"/>
    <w:rsid w:val="00AF279B"/>
    <w:rsid w:val="00AF60BF"/>
    <w:rsid w:val="00AF7630"/>
    <w:rsid w:val="00AF78C8"/>
    <w:rsid w:val="00B0114C"/>
    <w:rsid w:val="00B0230B"/>
    <w:rsid w:val="00B05E46"/>
    <w:rsid w:val="00B07CA1"/>
    <w:rsid w:val="00B154C1"/>
    <w:rsid w:val="00B25D69"/>
    <w:rsid w:val="00B26470"/>
    <w:rsid w:val="00B27F49"/>
    <w:rsid w:val="00B30A8D"/>
    <w:rsid w:val="00B35DCA"/>
    <w:rsid w:val="00B364C0"/>
    <w:rsid w:val="00B4342D"/>
    <w:rsid w:val="00B479BE"/>
    <w:rsid w:val="00B526E3"/>
    <w:rsid w:val="00B55B11"/>
    <w:rsid w:val="00B56D0F"/>
    <w:rsid w:val="00B66DD5"/>
    <w:rsid w:val="00B7647B"/>
    <w:rsid w:val="00B80450"/>
    <w:rsid w:val="00B83268"/>
    <w:rsid w:val="00B83390"/>
    <w:rsid w:val="00B842C0"/>
    <w:rsid w:val="00B84643"/>
    <w:rsid w:val="00B84DCB"/>
    <w:rsid w:val="00B90C4F"/>
    <w:rsid w:val="00B9480D"/>
    <w:rsid w:val="00BA1348"/>
    <w:rsid w:val="00BA2A2A"/>
    <w:rsid w:val="00BA34B7"/>
    <w:rsid w:val="00BB0753"/>
    <w:rsid w:val="00BB67EB"/>
    <w:rsid w:val="00BB7BAD"/>
    <w:rsid w:val="00BC5A89"/>
    <w:rsid w:val="00BC62A9"/>
    <w:rsid w:val="00BC62F6"/>
    <w:rsid w:val="00BC7D1A"/>
    <w:rsid w:val="00BD2D50"/>
    <w:rsid w:val="00BD5818"/>
    <w:rsid w:val="00BD6DCD"/>
    <w:rsid w:val="00BE20D8"/>
    <w:rsid w:val="00BF3D7E"/>
    <w:rsid w:val="00BF64E7"/>
    <w:rsid w:val="00C03C95"/>
    <w:rsid w:val="00C04F52"/>
    <w:rsid w:val="00C06C5D"/>
    <w:rsid w:val="00C13FF9"/>
    <w:rsid w:val="00C1485A"/>
    <w:rsid w:val="00C27B7B"/>
    <w:rsid w:val="00C303A6"/>
    <w:rsid w:val="00C31355"/>
    <w:rsid w:val="00C34571"/>
    <w:rsid w:val="00C346F3"/>
    <w:rsid w:val="00C404BD"/>
    <w:rsid w:val="00C43F21"/>
    <w:rsid w:val="00C441EF"/>
    <w:rsid w:val="00C52316"/>
    <w:rsid w:val="00C57AD8"/>
    <w:rsid w:val="00C6679C"/>
    <w:rsid w:val="00C720C4"/>
    <w:rsid w:val="00C968E6"/>
    <w:rsid w:val="00C9761A"/>
    <w:rsid w:val="00C97EE2"/>
    <w:rsid w:val="00CA1701"/>
    <w:rsid w:val="00CA33F8"/>
    <w:rsid w:val="00CA385F"/>
    <w:rsid w:val="00CA4674"/>
    <w:rsid w:val="00CA4FA3"/>
    <w:rsid w:val="00CA5A3F"/>
    <w:rsid w:val="00CB04AA"/>
    <w:rsid w:val="00CB0852"/>
    <w:rsid w:val="00CB1228"/>
    <w:rsid w:val="00CB3763"/>
    <w:rsid w:val="00CB6763"/>
    <w:rsid w:val="00CB6941"/>
    <w:rsid w:val="00CC5ECD"/>
    <w:rsid w:val="00CD2601"/>
    <w:rsid w:val="00CD3E0B"/>
    <w:rsid w:val="00CE230E"/>
    <w:rsid w:val="00CF1448"/>
    <w:rsid w:val="00CF78E7"/>
    <w:rsid w:val="00D02DE7"/>
    <w:rsid w:val="00D10C94"/>
    <w:rsid w:val="00D11EBD"/>
    <w:rsid w:val="00D11F4C"/>
    <w:rsid w:val="00D2045B"/>
    <w:rsid w:val="00D23AAD"/>
    <w:rsid w:val="00D32456"/>
    <w:rsid w:val="00D40D1C"/>
    <w:rsid w:val="00D44ED0"/>
    <w:rsid w:val="00D5175A"/>
    <w:rsid w:val="00D540B5"/>
    <w:rsid w:val="00D55471"/>
    <w:rsid w:val="00D6053D"/>
    <w:rsid w:val="00D61771"/>
    <w:rsid w:val="00D64762"/>
    <w:rsid w:val="00D73469"/>
    <w:rsid w:val="00D8449C"/>
    <w:rsid w:val="00D86F29"/>
    <w:rsid w:val="00D86FB4"/>
    <w:rsid w:val="00D919EC"/>
    <w:rsid w:val="00D9514D"/>
    <w:rsid w:val="00DA1B25"/>
    <w:rsid w:val="00DA4D60"/>
    <w:rsid w:val="00DB2E50"/>
    <w:rsid w:val="00DB3919"/>
    <w:rsid w:val="00DB7796"/>
    <w:rsid w:val="00DB77E2"/>
    <w:rsid w:val="00DC0C47"/>
    <w:rsid w:val="00DF31D3"/>
    <w:rsid w:val="00DF44DA"/>
    <w:rsid w:val="00E008A8"/>
    <w:rsid w:val="00E00DBF"/>
    <w:rsid w:val="00E031F3"/>
    <w:rsid w:val="00E05B9C"/>
    <w:rsid w:val="00E0686D"/>
    <w:rsid w:val="00E10EAB"/>
    <w:rsid w:val="00E11791"/>
    <w:rsid w:val="00E13BAA"/>
    <w:rsid w:val="00E26280"/>
    <w:rsid w:val="00E41667"/>
    <w:rsid w:val="00E433DE"/>
    <w:rsid w:val="00E461D5"/>
    <w:rsid w:val="00E46FB0"/>
    <w:rsid w:val="00E5096F"/>
    <w:rsid w:val="00E559FF"/>
    <w:rsid w:val="00E57CA8"/>
    <w:rsid w:val="00E75AA0"/>
    <w:rsid w:val="00E77725"/>
    <w:rsid w:val="00E82D58"/>
    <w:rsid w:val="00E84444"/>
    <w:rsid w:val="00E91C1B"/>
    <w:rsid w:val="00E92301"/>
    <w:rsid w:val="00E94C5B"/>
    <w:rsid w:val="00E95637"/>
    <w:rsid w:val="00E97016"/>
    <w:rsid w:val="00EA09BA"/>
    <w:rsid w:val="00EA4B27"/>
    <w:rsid w:val="00EA620C"/>
    <w:rsid w:val="00EA684B"/>
    <w:rsid w:val="00EB44F7"/>
    <w:rsid w:val="00EC78B9"/>
    <w:rsid w:val="00ED0C08"/>
    <w:rsid w:val="00ED1602"/>
    <w:rsid w:val="00ED6868"/>
    <w:rsid w:val="00ED751A"/>
    <w:rsid w:val="00EE0BF9"/>
    <w:rsid w:val="00EF141C"/>
    <w:rsid w:val="00EF2CDC"/>
    <w:rsid w:val="00EF56BA"/>
    <w:rsid w:val="00F0426A"/>
    <w:rsid w:val="00F103A7"/>
    <w:rsid w:val="00F10B81"/>
    <w:rsid w:val="00F14473"/>
    <w:rsid w:val="00F1567A"/>
    <w:rsid w:val="00F164FE"/>
    <w:rsid w:val="00F25DC0"/>
    <w:rsid w:val="00F30E5F"/>
    <w:rsid w:val="00F34312"/>
    <w:rsid w:val="00F34C22"/>
    <w:rsid w:val="00F35531"/>
    <w:rsid w:val="00F46090"/>
    <w:rsid w:val="00F54223"/>
    <w:rsid w:val="00F64203"/>
    <w:rsid w:val="00F646B2"/>
    <w:rsid w:val="00F64EB4"/>
    <w:rsid w:val="00F72C42"/>
    <w:rsid w:val="00F750E0"/>
    <w:rsid w:val="00F7546A"/>
    <w:rsid w:val="00F812F1"/>
    <w:rsid w:val="00F820D2"/>
    <w:rsid w:val="00F8283E"/>
    <w:rsid w:val="00F9159C"/>
    <w:rsid w:val="00F94CB0"/>
    <w:rsid w:val="00F97A2A"/>
    <w:rsid w:val="00FA53E1"/>
    <w:rsid w:val="00FA5E3A"/>
    <w:rsid w:val="00FA6F75"/>
    <w:rsid w:val="00FB09A1"/>
    <w:rsid w:val="00FB6382"/>
    <w:rsid w:val="00FC6945"/>
    <w:rsid w:val="00FD0CD6"/>
    <w:rsid w:val="00FD16F0"/>
    <w:rsid w:val="00FD20D7"/>
    <w:rsid w:val="00FD7D66"/>
    <w:rsid w:val="00FE27EF"/>
    <w:rsid w:val="00FF16BE"/>
    <w:rsid w:val="00FF48E4"/>
    <w:rsid w:val="00FF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2" type="connector" idref="#AutoShape 3"/>
        <o:r id="V:Rule13" type="connector" idref="#AutoShape 15"/>
        <o:r id="V:Rule14" type="connector" idref="#AutoShape 12"/>
        <o:r id="V:Rule15" type="connector" idref="#AutoShape 6"/>
        <o:r id="V:Rule16" type="connector" idref="#AutoShape 19"/>
        <o:r id="V:Rule17" type="connector" idref="#AutoShape 14"/>
        <o:r id="V:Rule18" type="connector" idref="#AutoShape 7"/>
        <o:r id="V:Rule19" type="connector" idref="#AutoShape 20"/>
        <o:r id="V:Rule20" type="connector" idref="#AutoShape 13"/>
        <o:r id="V:Rule21" type="connector" idref="#AutoShape 18"/>
        <o:r id="V:Rule22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paragraph" w:styleId="1">
    <w:name w:val="heading 1"/>
    <w:basedOn w:val="a"/>
    <w:link w:val="10"/>
    <w:qFormat/>
    <w:rsid w:val="00140081"/>
    <w:pPr>
      <w:spacing w:before="225" w:after="100" w:afterAutospacing="1"/>
      <w:jc w:val="center"/>
      <w:outlineLvl w:val="0"/>
    </w:pPr>
    <w:rPr>
      <w:rFonts w:ascii="Arial" w:hAnsi="Arial" w:cs="Arial"/>
      <w:b/>
      <w:bCs/>
      <w:color w:val="003399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0081"/>
    <w:rPr>
      <w:rFonts w:ascii="Arial" w:hAnsi="Arial" w:cs="Arial"/>
      <w:b/>
      <w:bCs/>
      <w:color w:val="003399"/>
      <w:kern w:val="36"/>
      <w:sz w:val="24"/>
      <w:szCs w:val="24"/>
    </w:rPr>
  </w:style>
  <w:style w:type="paragraph" w:styleId="ac">
    <w:name w:val="Body Text"/>
    <w:basedOn w:val="a"/>
    <w:link w:val="ad"/>
    <w:rsid w:val="00140081"/>
    <w:pPr>
      <w:jc w:val="both"/>
    </w:pPr>
    <w:rPr>
      <w:rFonts w:ascii="Arial" w:hAnsi="Arial"/>
      <w:sz w:val="28"/>
      <w:szCs w:val="20"/>
    </w:rPr>
  </w:style>
  <w:style w:type="character" w:customStyle="1" w:styleId="ad">
    <w:name w:val="Основной текст Знак"/>
    <w:basedOn w:val="a0"/>
    <w:link w:val="ac"/>
    <w:rsid w:val="00140081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62E3"/>
    <w:rPr>
      <w:sz w:val="24"/>
      <w:szCs w:val="24"/>
    </w:rPr>
  </w:style>
  <w:style w:type="paragraph" w:styleId="aa">
    <w:name w:val="Balloon Text"/>
    <w:basedOn w:val="a"/>
    <w:link w:val="ab"/>
    <w:rsid w:val="00AF2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2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4AEA-F00D-468B-9545-982041F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2553</CharactersWithSpaces>
  <SharedDoc>false</SharedDoc>
  <HLinks>
    <vt:vector size="72" baseType="variant"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6029417</vt:i4>
      </vt:variant>
      <vt:variant>
        <vt:i4>30</vt:i4>
      </vt:variant>
      <vt:variant>
        <vt:i4>0</vt:i4>
      </vt:variant>
      <vt:variant>
        <vt:i4>5</vt:i4>
      </vt:variant>
      <vt:variant>
        <vt:lpwstr>mailto:curg@list.ru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5177442</vt:i4>
      </vt:variant>
      <vt:variant>
        <vt:i4>24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lenovo</cp:lastModifiedBy>
  <cp:revision>3</cp:revision>
  <cp:lastPrinted>2015-02-26T10:26:00Z</cp:lastPrinted>
  <dcterms:created xsi:type="dcterms:W3CDTF">2015-04-15T07:50:00Z</dcterms:created>
  <dcterms:modified xsi:type="dcterms:W3CDTF">2015-04-16T09:20:00Z</dcterms:modified>
</cp:coreProperties>
</file>